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1516E1">
        <w:rPr>
          <w:rFonts w:ascii="Arial" w:hAnsi="Arial" w:cs="Arial"/>
          <w:b/>
        </w:rPr>
        <w:t xml:space="preserve"> 24/08</w:t>
      </w:r>
      <w:r w:rsidR="002F2AEB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 xml:space="preserve">stawy z dnia 15 kwietnia 2011 r. o działalności leczniczej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674DA6" w:rsidRDefault="00674DA6" w:rsidP="00D74076">
      <w:pPr>
        <w:jc w:val="both"/>
        <w:rPr>
          <w:rFonts w:ascii="Arial" w:hAnsi="Arial" w:cs="Arial"/>
        </w:rPr>
      </w:pPr>
    </w:p>
    <w:p w:rsidR="007B4DED" w:rsidRDefault="007514CF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2F2AEB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>r Zarządzeniem We</w:t>
      </w:r>
      <w:r w:rsidR="002F2AEB">
        <w:rPr>
          <w:rFonts w:ascii="Arial" w:hAnsi="Arial" w:cs="Arial"/>
        </w:rPr>
        <w:t>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="00E600AA">
        <w:rPr>
          <w:rFonts w:ascii="Arial" w:hAnsi="Arial" w:cs="Arial"/>
          <w:i/>
          <w:iCs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E600AA">
        <w:rPr>
          <w:rFonts w:ascii="Arial" w:hAnsi="Arial" w:cs="Arial"/>
        </w:rPr>
        <w:t xml:space="preserve"> </w:t>
      </w:r>
      <w:r w:rsidR="00674DA6">
        <w:rPr>
          <w:rFonts w:ascii="Arial" w:hAnsi="Arial" w:cs="Arial"/>
        </w:rPr>
        <w:t>najkorzystniejszą ofertę</w:t>
      </w:r>
      <w:r w:rsidR="007B4DED" w:rsidRPr="00871864">
        <w:rPr>
          <w:rFonts w:ascii="Arial" w:hAnsi="Arial" w:cs="Arial"/>
        </w:rPr>
        <w:t xml:space="preserve"> poprzez ocenę ofert:</w:t>
      </w:r>
    </w:p>
    <w:p w:rsidR="00933FC9" w:rsidRDefault="00933FC9" w:rsidP="00933FC9">
      <w:pPr>
        <w:jc w:val="both"/>
        <w:rPr>
          <w:rFonts w:ascii="Arial" w:hAnsi="Arial" w:cs="Arial"/>
          <w:b/>
          <w:i/>
        </w:rPr>
      </w:pPr>
      <w:bookmarkStart w:id="0" w:name="OLE_LINK29"/>
      <w:bookmarkStart w:id="1" w:name="OLE_LINK30"/>
      <w:bookmarkStart w:id="2" w:name="OLE_LINK160"/>
      <w:bookmarkStart w:id="3" w:name="OLE_LINK161"/>
      <w:bookmarkStart w:id="4" w:name="OLE_LINK162"/>
    </w:p>
    <w:bookmarkEnd w:id="0"/>
    <w:bookmarkEnd w:id="1"/>
    <w:bookmarkEnd w:id="2"/>
    <w:bookmarkEnd w:id="3"/>
    <w:bookmarkEnd w:id="4"/>
    <w:p w:rsidR="00205451" w:rsidRDefault="00205451" w:rsidP="00205451">
      <w:pPr>
        <w:jc w:val="both"/>
        <w:rPr>
          <w:rFonts w:ascii="Arial" w:hAnsi="Arial" w:cs="Arial"/>
          <w:b/>
          <w:i/>
        </w:rPr>
      </w:pPr>
      <w:r w:rsidRPr="00554035">
        <w:rPr>
          <w:rFonts w:ascii="Arial" w:hAnsi="Arial" w:cs="Arial"/>
          <w:b/>
        </w:rPr>
        <w:t xml:space="preserve">świadczenia usług opieki pielęgniarskiej </w:t>
      </w:r>
    </w:p>
    <w:p w:rsidR="00205451" w:rsidRDefault="00205451" w:rsidP="00205451">
      <w:pPr>
        <w:jc w:val="both"/>
        <w:rPr>
          <w:rFonts w:ascii="Arial" w:hAnsi="Arial" w:cs="Arial"/>
          <w:b/>
          <w:i/>
        </w:rPr>
      </w:pPr>
    </w:p>
    <w:p w:rsidR="001516E1" w:rsidRPr="003A3054" w:rsidRDefault="00B06FDE" w:rsidP="001516E1">
      <w:pPr>
        <w:jc w:val="both"/>
        <w:rPr>
          <w:rFonts w:ascii="Arial" w:hAnsi="Arial" w:cs="Arial"/>
          <w:b/>
        </w:rPr>
      </w:pPr>
      <w:r w:rsidRPr="003A3054">
        <w:rPr>
          <w:rFonts w:ascii="Arial" w:hAnsi="Arial" w:cs="Arial"/>
          <w:b/>
        </w:rPr>
        <w:t>Oferta 1</w:t>
      </w:r>
    </w:p>
    <w:p w:rsidR="001516E1" w:rsidRDefault="001516E1" w:rsidP="001516E1">
      <w:pPr>
        <w:rPr>
          <w:rFonts w:ascii="Arial" w:hAnsi="Arial" w:cs="Arial"/>
          <w:b/>
        </w:rPr>
      </w:pPr>
      <w:r>
        <w:rPr>
          <w:rFonts w:ascii="Arial" w:hAnsi="Arial" w:cs="Arial"/>
        </w:rPr>
        <w:t>Szym</w:t>
      </w:r>
      <w:r w:rsidRPr="00986828">
        <w:rPr>
          <w:rFonts w:ascii="Arial" w:hAnsi="Arial" w:cs="Arial"/>
        </w:rPr>
        <w:t xml:space="preserve">on Głodowski 76-200 Słupsk, </w:t>
      </w:r>
      <w:r>
        <w:rPr>
          <w:rFonts w:ascii="Arial" w:hAnsi="Arial" w:cs="Arial"/>
        </w:rPr>
        <w:t xml:space="preserve">ul. </w:t>
      </w:r>
      <w:r w:rsidRPr="00986828">
        <w:rPr>
          <w:rFonts w:ascii="Arial" w:hAnsi="Arial" w:cs="Arial"/>
        </w:rPr>
        <w:t>Herbsta 22/38</w:t>
      </w: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3362D2" w:rsidRPr="00934DB3" w:rsidRDefault="003362D2" w:rsidP="009E4AF2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="006E71B2">
        <w:rPr>
          <w:rFonts w:ascii="Arial" w:hAnsi="Arial" w:cs="Arial"/>
          <w:sz w:val="20"/>
          <w:szCs w:val="20"/>
          <w:u w:val="single"/>
        </w:rPr>
        <w:t xml:space="preserve"> </w:t>
      </w:r>
      <w:r w:rsidR="00205451" w:rsidRPr="00205451">
        <w:rPr>
          <w:rFonts w:ascii="Arial" w:hAnsi="Arial" w:cs="Arial"/>
          <w:sz w:val="20"/>
          <w:szCs w:val="20"/>
        </w:rPr>
        <w:t>oferty są w pełni zgodne z wymaganiami odnośnie kwalifikacji oferentów, zostały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1516E1">
        <w:rPr>
          <w:rFonts w:ascii="Arial" w:hAnsi="Arial" w:cs="Arial"/>
          <w:b/>
          <w:color w:val="000000"/>
        </w:rPr>
        <w:t>28.08</w:t>
      </w:r>
      <w:r w:rsidR="002F2AEB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327E77" w:rsidRDefault="005A5F0E" w:rsidP="00327E77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674DA6" w:rsidRDefault="00674DA6" w:rsidP="00D74076">
      <w:pPr>
        <w:rPr>
          <w:rFonts w:ascii="Arial" w:hAnsi="Arial" w:cs="Arial"/>
          <w:u w:val="single"/>
        </w:rPr>
      </w:pPr>
    </w:p>
    <w:p w:rsidR="00674DA6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</w:p>
    <w:p w:rsidR="00674DA6" w:rsidRDefault="00674DA6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Data </w:t>
      </w:r>
      <w:r w:rsidR="001516E1">
        <w:rPr>
          <w:rFonts w:ascii="Arial" w:hAnsi="Arial" w:cs="Arial"/>
        </w:rPr>
        <w:t>21.08</w:t>
      </w:r>
      <w:r w:rsidR="002F2AEB">
        <w:rPr>
          <w:rFonts w:ascii="Arial" w:hAnsi="Arial" w:cs="Arial"/>
        </w:rPr>
        <w:t>.2020</w:t>
      </w:r>
      <w:r w:rsidR="00D0509B">
        <w:rPr>
          <w:rFonts w:ascii="Arial" w:hAnsi="Arial" w:cs="Arial"/>
        </w:rPr>
        <w:t>r.</w:t>
      </w:r>
    </w:p>
    <w:sectPr w:rsidR="00DF2D91" w:rsidRPr="00832A69" w:rsidSect="00205451">
      <w:footerReference w:type="default" r:id="rId8"/>
      <w:pgSz w:w="11907" w:h="16840" w:code="9"/>
      <w:pgMar w:top="709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C3" w:rsidRDefault="00DC2DC3">
      <w:r>
        <w:separator/>
      </w:r>
    </w:p>
  </w:endnote>
  <w:endnote w:type="continuationSeparator" w:id="1">
    <w:p w:rsidR="00DC2DC3" w:rsidRDefault="00DC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C3" w:rsidRDefault="00DC2DC3">
      <w:r>
        <w:separator/>
      </w:r>
    </w:p>
  </w:footnote>
  <w:footnote w:type="continuationSeparator" w:id="1">
    <w:p w:rsidR="00DC2DC3" w:rsidRDefault="00DC2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3862"/>
    <w:rsid w:val="000A433D"/>
    <w:rsid w:val="000A7B33"/>
    <w:rsid w:val="000B0DCF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26574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16E1"/>
    <w:rsid w:val="001554C2"/>
    <w:rsid w:val="001570A0"/>
    <w:rsid w:val="00161419"/>
    <w:rsid w:val="00165749"/>
    <w:rsid w:val="001659C7"/>
    <w:rsid w:val="00166116"/>
    <w:rsid w:val="00167530"/>
    <w:rsid w:val="00167797"/>
    <w:rsid w:val="00170369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5451"/>
    <w:rsid w:val="00206BCF"/>
    <w:rsid w:val="00207F7E"/>
    <w:rsid w:val="00210304"/>
    <w:rsid w:val="0021293B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5802"/>
    <w:rsid w:val="002366EF"/>
    <w:rsid w:val="002409FC"/>
    <w:rsid w:val="00240F7D"/>
    <w:rsid w:val="00241B36"/>
    <w:rsid w:val="00242D40"/>
    <w:rsid w:val="00250003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D619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AEB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27E77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09A2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31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05AC5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6F6A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4F3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0BC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0CFB"/>
    <w:rsid w:val="004F1E3E"/>
    <w:rsid w:val="005034BD"/>
    <w:rsid w:val="00504697"/>
    <w:rsid w:val="00511CCF"/>
    <w:rsid w:val="00512C44"/>
    <w:rsid w:val="0051501A"/>
    <w:rsid w:val="005150A3"/>
    <w:rsid w:val="00516C19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76B62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3FF"/>
    <w:rsid w:val="005A7486"/>
    <w:rsid w:val="005A7E43"/>
    <w:rsid w:val="005B125A"/>
    <w:rsid w:val="005B19E5"/>
    <w:rsid w:val="005B3FB2"/>
    <w:rsid w:val="005B4A20"/>
    <w:rsid w:val="005B4BA4"/>
    <w:rsid w:val="005B4EDD"/>
    <w:rsid w:val="005B6480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54CE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716"/>
    <w:rsid w:val="00625D93"/>
    <w:rsid w:val="00626EC0"/>
    <w:rsid w:val="00634035"/>
    <w:rsid w:val="006352C5"/>
    <w:rsid w:val="00636C77"/>
    <w:rsid w:val="00641241"/>
    <w:rsid w:val="00645C2D"/>
    <w:rsid w:val="00657620"/>
    <w:rsid w:val="006576E0"/>
    <w:rsid w:val="00660026"/>
    <w:rsid w:val="006602B8"/>
    <w:rsid w:val="00660D65"/>
    <w:rsid w:val="00662DED"/>
    <w:rsid w:val="00670EC3"/>
    <w:rsid w:val="006710B9"/>
    <w:rsid w:val="00672271"/>
    <w:rsid w:val="00674DA6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6D36"/>
    <w:rsid w:val="006B71E2"/>
    <w:rsid w:val="006B7DEF"/>
    <w:rsid w:val="006C3E9C"/>
    <w:rsid w:val="006C644B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1B2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18C5"/>
    <w:rsid w:val="00736AA9"/>
    <w:rsid w:val="007403B7"/>
    <w:rsid w:val="00743C72"/>
    <w:rsid w:val="00745526"/>
    <w:rsid w:val="007505E6"/>
    <w:rsid w:val="007514CF"/>
    <w:rsid w:val="00765F5B"/>
    <w:rsid w:val="00767BC3"/>
    <w:rsid w:val="00770FFC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155E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1899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472D1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6EB"/>
    <w:rsid w:val="008F4F19"/>
    <w:rsid w:val="008F5755"/>
    <w:rsid w:val="00901692"/>
    <w:rsid w:val="00901905"/>
    <w:rsid w:val="00904C7F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FC9"/>
    <w:rsid w:val="00934DB3"/>
    <w:rsid w:val="009352A5"/>
    <w:rsid w:val="0093754C"/>
    <w:rsid w:val="00940E19"/>
    <w:rsid w:val="0094108B"/>
    <w:rsid w:val="009442AD"/>
    <w:rsid w:val="00944569"/>
    <w:rsid w:val="009476C5"/>
    <w:rsid w:val="009512FB"/>
    <w:rsid w:val="00952218"/>
    <w:rsid w:val="00952A0E"/>
    <w:rsid w:val="009601AC"/>
    <w:rsid w:val="009669A8"/>
    <w:rsid w:val="0097058B"/>
    <w:rsid w:val="00975254"/>
    <w:rsid w:val="00976632"/>
    <w:rsid w:val="009806C8"/>
    <w:rsid w:val="00984A7E"/>
    <w:rsid w:val="009850C4"/>
    <w:rsid w:val="0098515B"/>
    <w:rsid w:val="00986984"/>
    <w:rsid w:val="009928B4"/>
    <w:rsid w:val="0099566F"/>
    <w:rsid w:val="00995773"/>
    <w:rsid w:val="009971D8"/>
    <w:rsid w:val="009A27F9"/>
    <w:rsid w:val="009A3CEF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4AF2"/>
    <w:rsid w:val="009E7151"/>
    <w:rsid w:val="009F4C3F"/>
    <w:rsid w:val="009F50D9"/>
    <w:rsid w:val="009F5417"/>
    <w:rsid w:val="009F6C44"/>
    <w:rsid w:val="00A01A15"/>
    <w:rsid w:val="00A06240"/>
    <w:rsid w:val="00A07D7C"/>
    <w:rsid w:val="00A11523"/>
    <w:rsid w:val="00A120C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28C3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6B4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23E0"/>
    <w:rsid w:val="00AC300E"/>
    <w:rsid w:val="00AC3E41"/>
    <w:rsid w:val="00AC4BF9"/>
    <w:rsid w:val="00AC5A07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06FDE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A9A"/>
    <w:rsid w:val="00B43F45"/>
    <w:rsid w:val="00B458FF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0B6C"/>
    <w:rsid w:val="00B71029"/>
    <w:rsid w:val="00B72A2C"/>
    <w:rsid w:val="00B7387D"/>
    <w:rsid w:val="00B73FE2"/>
    <w:rsid w:val="00B7532C"/>
    <w:rsid w:val="00B82535"/>
    <w:rsid w:val="00B82D7B"/>
    <w:rsid w:val="00B851E4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1E80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679B"/>
    <w:rsid w:val="00C679A5"/>
    <w:rsid w:val="00C744DC"/>
    <w:rsid w:val="00C75706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B4E67"/>
    <w:rsid w:val="00CB69BD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069F"/>
    <w:rsid w:val="00CE2054"/>
    <w:rsid w:val="00CE3254"/>
    <w:rsid w:val="00CE333A"/>
    <w:rsid w:val="00CE6445"/>
    <w:rsid w:val="00CE7FA4"/>
    <w:rsid w:val="00CF1581"/>
    <w:rsid w:val="00CF174C"/>
    <w:rsid w:val="00CF338B"/>
    <w:rsid w:val="00CF72C5"/>
    <w:rsid w:val="00D003FD"/>
    <w:rsid w:val="00D03E84"/>
    <w:rsid w:val="00D0509B"/>
    <w:rsid w:val="00D05FAD"/>
    <w:rsid w:val="00D06409"/>
    <w:rsid w:val="00D10D0A"/>
    <w:rsid w:val="00D12231"/>
    <w:rsid w:val="00D14CB4"/>
    <w:rsid w:val="00D1752C"/>
    <w:rsid w:val="00D22592"/>
    <w:rsid w:val="00D226E3"/>
    <w:rsid w:val="00D2627B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2DC3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08EF"/>
    <w:rsid w:val="00E2236B"/>
    <w:rsid w:val="00E22F38"/>
    <w:rsid w:val="00E27A6D"/>
    <w:rsid w:val="00E3388D"/>
    <w:rsid w:val="00E355A2"/>
    <w:rsid w:val="00E434FA"/>
    <w:rsid w:val="00E44004"/>
    <w:rsid w:val="00E4604F"/>
    <w:rsid w:val="00E46E07"/>
    <w:rsid w:val="00E46E8C"/>
    <w:rsid w:val="00E5116A"/>
    <w:rsid w:val="00E5414B"/>
    <w:rsid w:val="00E5675C"/>
    <w:rsid w:val="00E57B79"/>
    <w:rsid w:val="00E57CD3"/>
    <w:rsid w:val="00E6002E"/>
    <w:rsid w:val="00E600AA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4701"/>
    <w:rsid w:val="00EA5614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1FE7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1014"/>
    <w:rsid w:val="00FA1C9E"/>
    <w:rsid w:val="00FA5D98"/>
    <w:rsid w:val="00FA7E7B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D86D-C029-4699-9AEE-47AAFAEC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6</cp:revision>
  <cp:lastPrinted>2020-08-21T09:55:00Z</cp:lastPrinted>
  <dcterms:created xsi:type="dcterms:W3CDTF">2019-02-26T10:44:00Z</dcterms:created>
  <dcterms:modified xsi:type="dcterms:W3CDTF">2020-08-21T09:55:00Z</dcterms:modified>
</cp:coreProperties>
</file>